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9"/>
        <w:gridCol w:w="992"/>
        <w:gridCol w:w="1517"/>
        <w:gridCol w:w="1260"/>
        <w:gridCol w:w="540"/>
        <w:gridCol w:w="1260"/>
        <w:gridCol w:w="1440"/>
        <w:gridCol w:w="1260"/>
        <w:gridCol w:w="2340"/>
        <w:gridCol w:w="720"/>
        <w:gridCol w:w="1080"/>
        <w:gridCol w:w="1080"/>
        <w:gridCol w:w="1557"/>
      </w:tblGrid>
      <w:tr w:rsidR="00ED70A6" w:rsidRPr="007667E8" w:rsidTr="006734E0">
        <w:trPr>
          <w:trHeight w:val="765"/>
        </w:trPr>
        <w:tc>
          <w:tcPr>
            <w:tcW w:w="299" w:type="dxa"/>
            <w:shd w:val="clear" w:color="auto" w:fill="AFFFE4"/>
            <w:noWrap/>
            <w:vAlign w:val="center"/>
          </w:tcPr>
          <w:p w:rsidR="00ED70A6" w:rsidRPr="007667E8" w:rsidRDefault="00ED70A6" w:rsidP="00AE582A">
            <w:pPr>
              <w:spacing w:after="0" w:line="240" w:lineRule="auto"/>
              <w:ind w:left="-93" w:right="-13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92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517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26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54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ind w:left="-299" w:firstLine="29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126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44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126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граниченные возможности здоровья (</w:t>
            </w:r>
            <w:proofErr w:type="gramStart"/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ются</w:t>
            </w:r>
            <w:proofErr w:type="gramEnd"/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не имеются)</w:t>
            </w:r>
          </w:p>
        </w:tc>
        <w:tc>
          <w:tcPr>
            <w:tcW w:w="234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ное название общеобразовательного учреждения по уставу</w:t>
            </w:r>
          </w:p>
        </w:tc>
        <w:tc>
          <w:tcPr>
            <w:tcW w:w="72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08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тус участника</w:t>
            </w:r>
          </w:p>
        </w:tc>
        <w:tc>
          <w:tcPr>
            <w:tcW w:w="108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ультат (балл)</w:t>
            </w:r>
          </w:p>
        </w:tc>
        <w:tc>
          <w:tcPr>
            <w:tcW w:w="1557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sz w:val="20"/>
                <w:szCs w:val="20"/>
              </w:rPr>
              <w:t>ФИО учителя, подготовившего участника олимпиады</w:t>
            </w:r>
          </w:p>
        </w:tc>
      </w:tr>
      <w:tr w:rsidR="00ED70A6" w:rsidRPr="007667E8" w:rsidTr="006734E0">
        <w:trPr>
          <w:trHeight w:val="765"/>
        </w:trPr>
        <w:tc>
          <w:tcPr>
            <w:tcW w:w="299" w:type="dxa"/>
            <w:noWrap/>
            <w:vAlign w:val="center"/>
          </w:tcPr>
          <w:p w:rsidR="00ED70A6" w:rsidRPr="007667E8" w:rsidRDefault="00ED70A6" w:rsidP="00AE582A">
            <w:pPr>
              <w:spacing w:after="0" w:line="240" w:lineRule="auto"/>
              <w:ind w:left="-93" w:right="-13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D70A6" w:rsidRPr="007667E8" w:rsidRDefault="00FB26E2" w:rsidP="00AE58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ронова </w:t>
            </w:r>
          </w:p>
        </w:tc>
        <w:tc>
          <w:tcPr>
            <w:tcW w:w="1517" w:type="dxa"/>
            <w:vAlign w:val="center"/>
          </w:tcPr>
          <w:p w:rsidR="00ED70A6" w:rsidRPr="007667E8" w:rsidRDefault="00FB26E2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260" w:type="dxa"/>
            <w:vAlign w:val="center"/>
          </w:tcPr>
          <w:p w:rsidR="00ED70A6" w:rsidRPr="007667E8" w:rsidRDefault="00FB26E2" w:rsidP="00FB26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540" w:type="dxa"/>
            <w:vAlign w:val="center"/>
          </w:tcPr>
          <w:p w:rsidR="00ED70A6" w:rsidRPr="007667E8" w:rsidRDefault="00FB26E2" w:rsidP="00AE582A">
            <w:pPr>
              <w:spacing w:after="0" w:line="240" w:lineRule="auto"/>
              <w:ind w:left="-299" w:firstLine="29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ED70A6" w:rsidRPr="007667E8" w:rsidRDefault="006559A9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.10.2007</w:t>
            </w:r>
          </w:p>
        </w:tc>
        <w:tc>
          <w:tcPr>
            <w:tcW w:w="1440" w:type="dxa"/>
            <w:vAlign w:val="center"/>
          </w:tcPr>
          <w:p w:rsidR="00ED70A6" w:rsidRPr="007667E8" w:rsidRDefault="00ED70A6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vAlign w:val="center"/>
          </w:tcPr>
          <w:p w:rsidR="00ED70A6" w:rsidRPr="007667E8" w:rsidRDefault="00ED70A6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vAlign w:val="center"/>
          </w:tcPr>
          <w:p w:rsidR="00ED70A6" w:rsidRPr="007667E8" w:rsidRDefault="00ED70A6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-гимназия»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ED70A6" w:rsidRPr="007667E8" w:rsidRDefault="00FB26E2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ED70A6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080" w:type="dxa"/>
            <w:vAlign w:val="center"/>
          </w:tcPr>
          <w:p w:rsidR="00ED70A6" w:rsidRPr="007667E8" w:rsidRDefault="00FB26E2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7" w:type="dxa"/>
            <w:vAlign w:val="center"/>
          </w:tcPr>
          <w:p w:rsidR="00ED70A6" w:rsidRPr="007667E8" w:rsidRDefault="00FB26E2" w:rsidP="0067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sz w:val="20"/>
                <w:szCs w:val="20"/>
              </w:rPr>
              <w:t>Щербина Марина Яковлевна</w:t>
            </w:r>
          </w:p>
        </w:tc>
      </w:tr>
      <w:tr w:rsidR="007667E8" w:rsidRPr="007667E8" w:rsidTr="00F32BE1">
        <w:trPr>
          <w:trHeight w:val="765"/>
        </w:trPr>
        <w:tc>
          <w:tcPr>
            <w:tcW w:w="299" w:type="dxa"/>
            <w:noWrap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93" w:right="-13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дырова</w:t>
            </w:r>
          </w:p>
        </w:tc>
        <w:tc>
          <w:tcPr>
            <w:tcW w:w="1517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ина</w:t>
            </w:r>
            <w:proofErr w:type="spellEnd"/>
          </w:p>
        </w:tc>
        <w:tc>
          <w:tcPr>
            <w:tcW w:w="1260" w:type="dxa"/>
            <w:vAlign w:val="center"/>
          </w:tcPr>
          <w:p w:rsidR="007667E8" w:rsidRPr="007667E8" w:rsidRDefault="006559A9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</w:t>
            </w:r>
            <w:r w:rsidR="007667E8"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товна</w:t>
            </w:r>
            <w:proofErr w:type="spellEnd"/>
          </w:p>
        </w:tc>
        <w:tc>
          <w:tcPr>
            <w:tcW w:w="54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299" w:firstLine="29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7667E8" w:rsidRPr="007667E8" w:rsidRDefault="006559A9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02.2009</w:t>
            </w:r>
          </w:p>
        </w:tc>
        <w:tc>
          <w:tcPr>
            <w:tcW w:w="1440" w:type="dxa"/>
          </w:tcPr>
          <w:p w:rsidR="007667E8" w:rsidRPr="007667E8" w:rsidRDefault="007667E8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7667E8" w:rsidRPr="007667E8" w:rsidRDefault="007667E8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</w:tcPr>
          <w:p w:rsidR="007667E8" w:rsidRPr="007667E8" w:rsidRDefault="007667E8" w:rsidP="006A0AA6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7667E8" w:rsidRPr="007667E8" w:rsidRDefault="007667E8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08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557" w:type="dxa"/>
          </w:tcPr>
          <w:p w:rsidR="007667E8" w:rsidRPr="007667E8" w:rsidRDefault="007667E8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sz w:val="20"/>
                <w:szCs w:val="20"/>
              </w:rPr>
              <w:t>Щербина Марина Яковлевна</w:t>
            </w:r>
          </w:p>
        </w:tc>
      </w:tr>
      <w:tr w:rsidR="007667E8" w:rsidRPr="007667E8" w:rsidTr="00F32BE1">
        <w:trPr>
          <w:trHeight w:val="828"/>
        </w:trPr>
        <w:tc>
          <w:tcPr>
            <w:tcW w:w="299" w:type="dxa"/>
            <w:noWrap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93" w:right="-13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удякова</w:t>
            </w:r>
          </w:p>
        </w:tc>
        <w:tc>
          <w:tcPr>
            <w:tcW w:w="1517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26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54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299" w:firstLine="29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7667E8" w:rsidRPr="007667E8" w:rsidRDefault="006559A9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2.2008</w:t>
            </w:r>
          </w:p>
        </w:tc>
        <w:tc>
          <w:tcPr>
            <w:tcW w:w="1440" w:type="dxa"/>
          </w:tcPr>
          <w:p w:rsidR="007667E8" w:rsidRPr="007667E8" w:rsidRDefault="007667E8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7667E8" w:rsidRPr="007667E8" w:rsidRDefault="007667E8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</w:tcPr>
          <w:p w:rsidR="007667E8" w:rsidRPr="007667E8" w:rsidRDefault="007667E8" w:rsidP="006A0AA6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7667E8" w:rsidRPr="007667E8" w:rsidRDefault="007667E8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08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7" w:type="dxa"/>
          </w:tcPr>
          <w:p w:rsidR="007667E8" w:rsidRPr="007667E8" w:rsidRDefault="007667E8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sz w:val="20"/>
                <w:szCs w:val="20"/>
              </w:rPr>
              <w:t>Щербина Марина Яковлевна</w:t>
            </w:r>
          </w:p>
        </w:tc>
      </w:tr>
      <w:tr w:rsidR="007667E8" w:rsidRPr="007667E8" w:rsidTr="0095307B">
        <w:trPr>
          <w:trHeight w:val="705"/>
        </w:trPr>
        <w:tc>
          <w:tcPr>
            <w:tcW w:w="299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анов </w:t>
            </w:r>
          </w:p>
        </w:tc>
        <w:tc>
          <w:tcPr>
            <w:tcW w:w="1517" w:type="dxa"/>
            <w:vAlign w:val="center"/>
          </w:tcPr>
          <w:p w:rsidR="007667E8" w:rsidRPr="007667E8" w:rsidRDefault="007667E8" w:rsidP="00C93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енат</w:t>
            </w:r>
            <w:proofErr w:type="spellEnd"/>
          </w:p>
        </w:tc>
        <w:tc>
          <w:tcPr>
            <w:tcW w:w="126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Аметович</w:t>
            </w:r>
            <w:proofErr w:type="spellEnd"/>
          </w:p>
        </w:tc>
        <w:tc>
          <w:tcPr>
            <w:tcW w:w="54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60" w:type="dxa"/>
            <w:vAlign w:val="center"/>
          </w:tcPr>
          <w:p w:rsidR="007667E8" w:rsidRPr="007667E8" w:rsidRDefault="006559A9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2.2009</w:t>
            </w:r>
          </w:p>
        </w:tc>
        <w:tc>
          <w:tcPr>
            <w:tcW w:w="144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340" w:type="dxa"/>
            <w:shd w:val="clear" w:color="auto" w:fill="FFFFFF"/>
          </w:tcPr>
          <w:p w:rsidR="007667E8" w:rsidRPr="007667E8" w:rsidRDefault="007667E8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общеобразовательное учреждение «Октябрьская школа-гимназия» Красногвардейского района Республики Крым </w:t>
            </w:r>
          </w:p>
        </w:tc>
        <w:tc>
          <w:tcPr>
            <w:tcW w:w="72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7667E8" w:rsidRPr="007667E8" w:rsidRDefault="007667E8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08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7" w:type="dxa"/>
          </w:tcPr>
          <w:p w:rsidR="007667E8" w:rsidRPr="007667E8" w:rsidRDefault="007667E8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sz w:val="20"/>
                <w:szCs w:val="20"/>
              </w:rPr>
              <w:t>Щербина Марина Яковлевна</w:t>
            </w:r>
          </w:p>
        </w:tc>
      </w:tr>
      <w:tr w:rsidR="007667E8" w:rsidRPr="007667E8" w:rsidTr="00DC4905">
        <w:trPr>
          <w:trHeight w:val="705"/>
        </w:trPr>
        <w:tc>
          <w:tcPr>
            <w:tcW w:w="299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Костылева</w:t>
            </w:r>
            <w:proofErr w:type="spellEnd"/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:rsidR="007667E8" w:rsidRPr="007667E8" w:rsidRDefault="007667E8" w:rsidP="00C93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26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Антоновна</w:t>
            </w:r>
          </w:p>
        </w:tc>
        <w:tc>
          <w:tcPr>
            <w:tcW w:w="54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7667E8" w:rsidRPr="007667E8" w:rsidRDefault="006559A9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12.2008</w:t>
            </w:r>
          </w:p>
        </w:tc>
        <w:tc>
          <w:tcPr>
            <w:tcW w:w="144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7667E8" w:rsidRPr="007667E8" w:rsidRDefault="007667E8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-гимназия»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7667E8" w:rsidRPr="007667E8" w:rsidRDefault="007667E8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08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557" w:type="dxa"/>
          </w:tcPr>
          <w:p w:rsidR="007667E8" w:rsidRPr="007667E8" w:rsidRDefault="007667E8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sz w:val="20"/>
                <w:szCs w:val="20"/>
              </w:rPr>
              <w:t>Щербина Марина Яковлевна</w:t>
            </w:r>
          </w:p>
        </w:tc>
      </w:tr>
      <w:tr w:rsidR="007667E8" w:rsidRPr="007667E8" w:rsidTr="00010E3E">
        <w:trPr>
          <w:trHeight w:val="705"/>
        </w:trPr>
        <w:tc>
          <w:tcPr>
            <w:tcW w:w="299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667E8" w:rsidRPr="007667E8" w:rsidRDefault="007667E8" w:rsidP="006559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Мустаф</w:t>
            </w:r>
            <w:r w:rsidR="006559A9">
              <w:rPr>
                <w:rFonts w:ascii="Times New Roman" w:hAnsi="Times New Roman"/>
                <w:color w:val="000000"/>
                <w:sz w:val="20"/>
                <w:szCs w:val="20"/>
              </w:rPr>
              <w:t>ина</w:t>
            </w:r>
          </w:p>
        </w:tc>
        <w:tc>
          <w:tcPr>
            <w:tcW w:w="1517" w:type="dxa"/>
            <w:vAlign w:val="center"/>
          </w:tcPr>
          <w:p w:rsidR="007667E8" w:rsidRPr="007667E8" w:rsidRDefault="007667E8" w:rsidP="00C93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егина</w:t>
            </w:r>
          </w:p>
        </w:tc>
        <w:tc>
          <w:tcPr>
            <w:tcW w:w="126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54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7667E8" w:rsidRPr="007667E8" w:rsidRDefault="006559A9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08</w:t>
            </w:r>
          </w:p>
        </w:tc>
        <w:tc>
          <w:tcPr>
            <w:tcW w:w="144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7667E8" w:rsidRPr="007667E8" w:rsidRDefault="007667E8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-гимназия»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7667E8" w:rsidRPr="007667E8" w:rsidRDefault="007667E8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08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7" w:type="dxa"/>
          </w:tcPr>
          <w:p w:rsidR="007667E8" w:rsidRPr="007667E8" w:rsidRDefault="007667E8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sz w:val="20"/>
                <w:szCs w:val="20"/>
              </w:rPr>
              <w:t>Щербина Марина Яковлевна</w:t>
            </w:r>
          </w:p>
        </w:tc>
      </w:tr>
      <w:tr w:rsidR="007667E8" w:rsidRPr="007667E8" w:rsidTr="009E7E69">
        <w:trPr>
          <w:trHeight w:val="705"/>
        </w:trPr>
        <w:tc>
          <w:tcPr>
            <w:tcW w:w="299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Караева</w:t>
            </w:r>
            <w:proofErr w:type="spellEnd"/>
          </w:p>
        </w:tc>
        <w:tc>
          <w:tcPr>
            <w:tcW w:w="1517" w:type="dxa"/>
            <w:vAlign w:val="center"/>
          </w:tcPr>
          <w:p w:rsidR="007667E8" w:rsidRPr="007667E8" w:rsidRDefault="007667E8" w:rsidP="00C93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Камиле</w:t>
            </w:r>
            <w:proofErr w:type="spellEnd"/>
          </w:p>
        </w:tc>
        <w:tc>
          <w:tcPr>
            <w:tcW w:w="126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54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7667E8" w:rsidRPr="007667E8" w:rsidRDefault="006559A9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6.2009</w:t>
            </w:r>
          </w:p>
        </w:tc>
        <w:tc>
          <w:tcPr>
            <w:tcW w:w="1440" w:type="dxa"/>
          </w:tcPr>
          <w:p w:rsidR="007667E8" w:rsidRPr="007667E8" w:rsidRDefault="007667E8" w:rsidP="007358D0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7667E8" w:rsidRPr="007667E8" w:rsidRDefault="007667E8" w:rsidP="007358D0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7667E8" w:rsidRPr="007667E8" w:rsidRDefault="007667E8" w:rsidP="007358D0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7667E8" w:rsidRPr="007667E8" w:rsidRDefault="007667E8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08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7667E8" w:rsidRPr="007667E8" w:rsidRDefault="007667E8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sz w:val="20"/>
                <w:szCs w:val="20"/>
              </w:rPr>
              <w:t>Щербина Марина Яковлевна</w:t>
            </w:r>
          </w:p>
        </w:tc>
      </w:tr>
      <w:tr w:rsidR="007667E8" w:rsidRPr="007667E8" w:rsidTr="00C653B7">
        <w:trPr>
          <w:trHeight w:val="705"/>
        </w:trPr>
        <w:tc>
          <w:tcPr>
            <w:tcW w:w="299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Купа</w:t>
            </w:r>
          </w:p>
        </w:tc>
        <w:tc>
          <w:tcPr>
            <w:tcW w:w="1517" w:type="dxa"/>
            <w:vAlign w:val="center"/>
          </w:tcPr>
          <w:p w:rsidR="007667E8" w:rsidRPr="007667E8" w:rsidRDefault="007667E8" w:rsidP="00C93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Айше</w:t>
            </w:r>
            <w:proofErr w:type="spellEnd"/>
          </w:p>
        </w:tc>
        <w:tc>
          <w:tcPr>
            <w:tcW w:w="126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54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7667E8" w:rsidRPr="007667E8" w:rsidRDefault="006559A9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1.2008</w:t>
            </w:r>
          </w:p>
        </w:tc>
        <w:tc>
          <w:tcPr>
            <w:tcW w:w="1440" w:type="dxa"/>
          </w:tcPr>
          <w:p w:rsidR="007667E8" w:rsidRPr="007667E8" w:rsidRDefault="007667E8" w:rsidP="007358D0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7667E8" w:rsidRPr="007667E8" w:rsidRDefault="007667E8" w:rsidP="007358D0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7667E8" w:rsidRPr="007667E8" w:rsidRDefault="007667E8" w:rsidP="007358D0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7667E8" w:rsidRPr="007667E8" w:rsidRDefault="007667E8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08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557" w:type="dxa"/>
          </w:tcPr>
          <w:p w:rsidR="007667E8" w:rsidRPr="007667E8" w:rsidRDefault="007667E8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sz w:val="20"/>
                <w:szCs w:val="20"/>
              </w:rPr>
              <w:t>Щербина Марина Яковлевна</w:t>
            </w:r>
          </w:p>
        </w:tc>
      </w:tr>
      <w:tr w:rsidR="007667E8" w:rsidRPr="007667E8" w:rsidTr="00247DF6">
        <w:trPr>
          <w:trHeight w:val="705"/>
        </w:trPr>
        <w:tc>
          <w:tcPr>
            <w:tcW w:w="299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7667E8" w:rsidRPr="007667E8" w:rsidRDefault="007667E8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а </w:t>
            </w:r>
          </w:p>
        </w:tc>
        <w:tc>
          <w:tcPr>
            <w:tcW w:w="1517" w:type="dxa"/>
            <w:vAlign w:val="center"/>
          </w:tcPr>
          <w:p w:rsidR="007667E8" w:rsidRPr="007667E8" w:rsidRDefault="007667E8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фия </w:t>
            </w:r>
          </w:p>
        </w:tc>
        <w:tc>
          <w:tcPr>
            <w:tcW w:w="126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Серверовна</w:t>
            </w:r>
            <w:proofErr w:type="spellEnd"/>
          </w:p>
        </w:tc>
        <w:tc>
          <w:tcPr>
            <w:tcW w:w="54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7667E8" w:rsidRPr="007667E8" w:rsidRDefault="006559A9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4.2009</w:t>
            </w:r>
          </w:p>
        </w:tc>
        <w:tc>
          <w:tcPr>
            <w:tcW w:w="1440" w:type="dxa"/>
          </w:tcPr>
          <w:p w:rsidR="007667E8" w:rsidRPr="007667E8" w:rsidRDefault="007667E8" w:rsidP="007358D0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7667E8" w:rsidRPr="007667E8" w:rsidRDefault="007667E8" w:rsidP="007358D0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7667E8" w:rsidRPr="007667E8" w:rsidRDefault="007667E8" w:rsidP="007358D0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7667E8" w:rsidRPr="007667E8" w:rsidRDefault="007667E8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080" w:type="dxa"/>
            <w:vAlign w:val="center"/>
          </w:tcPr>
          <w:p w:rsidR="007667E8" w:rsidRPr="007667E8" w:rsidRDefault="007667E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557" w:type="dxa"/>
          </w:tcPr>
          <w:p w:rsidR="007667E8" w:rsidRPr="007667E8" w:rsidRDefault="007667E8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sz w:val="20"/>
                <w:szCs w:val="20"/>
              </w:rPr>
              <w:t>Щербина Марина Яковлевна</w:t>
            </w:r>
          </w:p>
        </w:tc>
      </w:tr>
    </w:tbl>
    <w:p w:rsidR="00ED70A6" w:rsidRPr="007667E8" w:rsidRDefault="00ED70A6" w:rsidP="00C939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70A6" w:rsidRPr="007667E8" w:rsidRDefault="00ED70A6" w:rsidP="00C93924">
      <w:pPr>
        <w:shd w:val="clear" w:color="auto" w:fill="FFFFFF"/>
        <w:rPr>
          <w:rFonts w:ascii="Times New Roman" w:hAnsi="Times New Roman"/>
          <w:color w:val="FF0000"/>
          <w:sz w:val="36"/>
        </w:rPr>
      </w:pPr>
    </w:p>
    <w:p w:rsidR="00ED70A6" w:rsidRPr="007667E8" w:rsidRDefault="00ED70A6">
      <w:pPr>
        <w:rPr>
          <w:rFonts w:ascii="Times New Roman" w:hAnsi="Times New Roman"/>
        </w:rPr>
      </w:pPr>
    </w:p>
    <w:sectPr w:rsidR="00ED70A6" w:rsidRPr="007667E8" w:rsidSect="00A65844">
      <w:headerReference w:type="default" r:id="rId7"/>
      <w:pgSz w:w="16838" w:h="11906" w:orient="landscape"/>
      <w:pgMar w:top="850" w:right="1134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C82" w:rsidRDefault="00500C82" w:rsidP="00C93924">
      <w:pPr>
        <w:spacing w:after="0" w:line="240" w:lineRule="auto"/>
      </w:pPr>
      <w:r>
        <w:separator/>
      </w:r>
    </w:p>
  </w:endnote>
  <w:endnote w:type="continuationSeparator" w:id="0">
    <w:p w:rsidR="00500C82" w:rsidRDefault="00500C82" w:rsidP="00C9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C82" w:rsidRDefault="00500C82" w:rsidP="00C93924">
      <w:pPr>
        <w:spacing w:after="0" w:line="240" w:lineRule="auto"/>
      </w:pPr>
      <w:r>
        <w:separator/>
      </w:r>
    </w:p>
  </w:footnote>
  <w:footnote w:type="continuationSeparator" w:id="0">
    <w:p w:rsidR="00500C82" w:rsidRDefault="00500C82" w:rsidP="00C9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0A6" w:rsidRDefault="00ED70A6">
    <w:pPr>
      <w:pStyle w:val="a3"/>
    </w:pPr>
  </w:p>
  <w:p w:rsidR="00ED70A6" w:rsidRDefault="00ED70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24"/>
    <w:rsid w:val="000160ED"/>
    <w:rsid w:val="00042095"/>
    <w:rsid w:val="0018473F"/>
    <w:rsid w:val="0026493B"/>
    <w:rsid w:val="0027119C"/>
    <w:rsid w:val="00274C4F"/>
    <w:rsid w:val="002C036E"/>
    <w:rsid w:val="002D63F5"/>
    <w:rsid w:val="004E06AF"/>
    <w:rsid w:val="00500C82"/>
    <w:rsid w:val="00511E42"/>
    <w:rsid w:val="006554A3"/>
    <w:rsid w:val="006559A9"/>
    <w:rsid w:val="006734E0"/>
    <w:rsid w:val="006A0AA6"/>
    <w:rsid w:val="006C735E"/>
    <w:rsid w:val="006D20CB"/>
    <w:rsid w:val="007667E8"/>
    <w:rsid w:val="00795663"/>
    <w:rsid w:val="008C4B30"/>
    <w:rsid w:val="009764F2"/>
    <w:rsid w:val="009A40B2"/>
    <w:rsid w:val="00A65844"/>
    <w:rsid w:val="00AE582A"/>
    <w:rsid w:val="00BB476B"/>
    <w:rsid w:val="00BB7CCD"/>
    <w:rsid w:val="00C718BA"/>
    <w:rsid w:val="00C93924"/>
    <w:rsid w:val="00D1075C"/>
    <w:rsid w:val="00D41AE5"/>
    <w:rsid w:val="00E1361F"/>
    <w:rsid w:val="00E51091"/>
    <w:rsid w:val="00EC7F08"/>
    <w:rsid w:val="00ED70A6"/>
    <w:rsid w:val="00FB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2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392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93924"/>
    <w:rPr>
      <w:rFonts w:cs="Times New Roman"/>
    </w:rPr>
  </w:style>
  <w:style w:type="paragraph" w:styleId="a5">
    <w:name w:val="footer"/>
    <w:basedOn w:val="a"/>
    <w:link w:val="a6"/>
    <w:uiPriority w:val="99"/>
    <w:rsid w:val="00C9392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9392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9392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939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0F3C5-123D-42FB-858F-23E00806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EGE</cp:lastModifiedBy>
  <cp:revision>4</cp:revision>
  <dcterms:created xsi:type="dcterms:W3CDTF">2023-10-24T10:18:00Z</dcterms:created>
  <dcterms:modified xsi:type="dcterms:W3CDTF">2023-10-24T10:25:00Z</dcterms:modified>
</cp:coreProperties>
</file>